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>400066, Волгоград, пр-кт им.</w:t>
      </w:r>
      <w:r w:rsidR="0010551E" w:rsidRPr="00940E71">
        <w:rPr>
          <w:sz w:val="16"/>
          <w:szCs w:val="16"/>
        </w:rPr>
        <w:t xml:space="preserve"> </w:t>
      </w:r>
      <w:r w:rsidRPr="00940E71">
        <w:rPr>
          <w:sz w:val="16"/>
          <w:szCs w:val="16"/>
        </w:rPr>
        <w:t xml:space="preserve">В.И.Ленина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Pr="00366C51" w:rsidRDefault="00366C51" w:rsidP="007C30F3">
      <w:pPr>
        <w:autoSpaceDE w:val="0"/>
        <w:autoSpaceDN w:val="0"/>
        <w:adjustRightInd w:val="0"/>
        <w:ind w:right="5811"/>
        <w:jc w:val="both"/>
        <w:rPr>
          <w:sz w:val="28"/>
          <w:szCs w:val="28"/>
        </w:rPr>
      </w:pPr>
      <w:r w:rsidRPr="00366C51">
        <w:rPr>
          <w:sz w:val="28"/>
        </w:rPr>
        <w:t>О внесении изменени</w:t>
      </w:r>
      <w:r w:rsidR="001F47D7">
        <w:rPr>
          <w:sz w:val="28"/>
        </w:rPr>
        <w:t>й</w:t>
      </w:r>
      <w:r w:rsidRPr="00366C51">
        <w:rPr>
          <w:sz w:val="28"/>
        </w:rPr>
        <w:t xml:space="preserve"> в Устав города-героя Волгограда</w:t>
      </w:r>
    </w:p>
    <w:p w:rsidR="00366C51" w:rsidRPr="00366C51" w:rsidRDefault="00366C51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366C51" w:rsidRPr="00366C51" w:rsidRDefault="00366C51" w:rsidP="00366C51">
      <w:pPr>
        <w:ind w:firstLine="720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В соответствии с </w:t>
      </w:r>
      <w:r w:rsidR="00FC0904">
        <w:rPr>
          <w:sz w:val="28"/>
          <w:szCs w:val="28"/>
        </w:rPr>
        <w:t xml:space="preserve">Земельным кодексом </w:t>
      </w:r>
      <w:r w:rsidR="00FC0904" w:rsidRPr="0059183C">
        <w:rPr>
          <w:sz w:val="28"/>
          <w:szCs w:val="28"/>
        </w:rPr>
        <w:t>Российской Федерации</w:t>
      </w:r>
      <w:r w:rsidR="00FC0904" w:rsidRPr="00366C51">
        <w:rPr>
          <w:rFonts w:eastAsia="Calibri"/>
          <w:sz w:val="28"/>
          <w:szCs w:val="28"/>
          <w:lang w:eastAsia="en-US"/>
        </w:rPr>
        <w:t>,</w:t>
      </w:r>
      <w:r w:rsidR="00FC0904">
        <w:rPr>
          <w:rFonts w:eastAsia="Calibri"/>
          <w:sz w:val="28"/>
          <w:szCs w:val="28"/>
          <w:lang w:eastAsia="en-US"/>
        </w:rPr>
        <w:t xml:space="preserve"> </w:t>
      </w:r>
      <w:r w:rsidRPr="00366C51">
        <w:rPr>
          <w:sz w:val="28"/>
          <w:szCs w:val="28"/>
        </w:rPr>
        <w:t xml:space="preserve">Федеральным </w:t>
      </w:r>
      <w:hyperlink r:id="rId8" w:history="1">
        <w:r w:rsidRPr="00366C51">
          <w:rPr>
            <w:sz w:val="28"/>
            <w:szCs w:val="28"/>
          </w:rPr>
          <w:t>закон</w:t>
        </w:r>
      </w:hyperlink>
      <w:r w:rsidR="0059183C">
        <w:rPr>
          <w:sz w:val="28"/>
          <w:szCs w:val="28"/>
        </w:rPr>
        <w:t>о</w:t>
      </w:r>
      <w:r w:rsidRPr="00366C51">
        <w:rPr>
          <w:sz w:val="28"/>
          <w:szCs w:val="28"/>
        </w:rPr>
        <w:t>м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от 06 октября 2003 г. № 131-ФЗ «Об общих принципах организации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местного самоупр</w:t>
      </w:r>
      <w:r w:rsidR="00FF5E27">
        <w:rPr>
          <w:sz w:val="28"/>
          <w:szCs w:val="28"/>
        </w:rPr>
        <w:t>авления в Российской Федерации»</w:t>
      </w:r>
      <w:r w:rsidR="0059183C">
        <w:rPr>
          <w:sz w:val="28"/>
          <w:szCs w:val="28"/>
        </w:rPr>
        <w:t xml:space="preserve"> </w:t>
      </w:r>
      <w:r w:rsidRPr="00366C5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366C51" w:rsidRPr="00366C51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C51">
        <w:rPr>
          <w:b/>
          <w:sz w:val="28"/>
          <w:szCs w:val="28"/>
        </w:rPr>
        <w:t>РЕШИЛА:</w:t>
      </w:r>
    </w:p>
    <w:p w:rsidR="001F47D7" w:rsidRDefault="00366C51" w:rsidP="001F47D7">
      <w:pPr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1. </w:t>
      </w:r>
      <w:r w:rsidR="001F47D7" w:rsidRPr="00366C51">
        <w:rPr>
          <w:sz w:val="28"/>
          <w:szCs w:val="28"/>
        </w:rPr>
        <w:t xml:space="preserve">Внести в </w:t>
      </w:r>
      <w:hyperlink r:id="rId9" w:history="1">
        <w:r w:rsidR="001F47D7" w:rsidRPr="00366C51">
          <w:rPr>
            <w:sz w:val="28"/>
            <w:szCs w:val="28"/>
          </w:rPr>
          <w:t>Устав</w:t>
        </w:r>
      </w:hyperlink>
      <w:r w:rsidR="001F47D7" w:rsidRPr="00366C51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</w:t>
      </w:r>
      <w:r w:rsidR="001F47D7">
        <w:rPr>
          <w:sz w:val="28"/>
          <w:szCs w:val="28"/>
        </w:rPr>
        <w:t>, от 22.03.2023 № 84/1156</w:t>
      </w:r>
      <w:r w:rsidR="001F47D7" w:rsidRPr="00366C51">
        <w:rPr>
          <w:sz w:val="28"/>
          <w:szCs w:val="28"/>
        </w:rPr>
        <w:t xml:space="preserve">), </w:t>
      </w:r>
      <w:r w:rsidR="001F47D7">
        <w:rPr>
          <w:sz w:val="28"/>
          <w:szCs w:val="28"/>
        </w:rPr>
        <w:t xml:space="preserve">следующие </w:t>
      </w:r>
      <w:r w:rsidR="001F47D7" w:rsidRPr="00366C51">
        <w:rPr>
          <w:sz w:val="28"/>
          <w:szCs w:val="28"/>
        </w:rPr>
        <w:t>изменени</w:t>
      </w:r>
      <w:r w:rsidR="001F47D7">
        <w:rPr>
          <w:sz w:val="28"/>
          <w:szCs w:val="28"/>
        </w:rPr>
        <w:t>я:</w:t>
      </w:r>
    </w:p>
    <w:p w:rsidR="001F47D7" w:rsidRPr="00366C51" w:rsidRDefault="001F47D7" w:rsidP="001F47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 Под</w:t>
      </w:r>
      <w:r w:rsidRPr="00366C51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3</w:t>
      </w:r>
      <w:r w:rsidRPr="00366C51">
        <w:rPr>
          <w:rFonts w:eastAsia="Calibri"/>
          <w:sz w:val="28"/>
          <w:szCs w:val="28"/>
          <w:lang w:eastAsia="en-US"/>
        </w:rPr>
        <w:t xml:space="preserve"> пункта 2 статьи 24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Pr="00366C51">
        <w:rPr>
          <w:rFonts w:eastAsia="Calibri"/>
          <w:sz w:val="28"/>
          <w:szCs w:val="28"/>
          <w:lang w:eastAsia="en-US"/>
        </w:rPr>
        <w:t>.</w:t>
      </w:r>
    </w:p>
    <w:p w:rsidR="001F47D7" w:rsidRDefault="001F47D7" w:rsidP="00BB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1F47D7">
        <w:rPr>
          <w:rFonts w:eastAsia="Calibri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sz w:val="28"/>
          <w:szCs w:val="28"/>
          <w:lang w:eastAsia="en-US"/>
        </w:rPr>
        <w:t xml:space="preserve">16 пункта 5 статьи 39 </w:t>
      </w:r>
      <w:r w:rsidRPr="001F47D7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1F47D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соответствии с порядко</w:t>
      </w:r>
      <w:r w:rsidR="00086074">
        <w:rPr>
          <w:sz w:val="28"/>
          <w:szCs w:val="28"/>
        </w:rPr>
        <w:t>м, утвержденным городской Думой</w:t>
      </w:r>
      <w:r>
        <w:rPr>
          <w:sz w:val="28"/>
          <w:szCs w:val="28"/>
        </w:rPr>
        <w:t>» исключить.</w:t>
      </w:r>
    </w:p>
    <w:p w:rsidR="00366C51" w:rsidRPr="00366C51" w:rsidRDefault="00366C51" w:rsidP="0036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66C51" w:rsidRPr="00366C51" w:rsidRDefault="00366C51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086074" w:rsidRDefault="00366C51" w:rsidP="00A07C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lastRenderedPageBreak/>
        <w:t>4. Настоящее решение вступает в силу со дня официального опубликования после его государственной регистрации.</w:t>
      </w:r>
    </w:p>
    <w:p w:rsidR="00366C51" w:rsidRPr="00366C51" w:rsidRDefault="001F47D7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C51" w:rsidRPr="00366C51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6C51" w:rsidRPr="00366C51" w:rsidTr="006A4FD2">
        <w:tc>
          <w:tcPr>
            <w:tcW w:w="5778" w:type="dxa"/>
            <w:shd w:val="clear" w:color="auto" w:fill="auto"/>
          </w:tcPr>
          <w:p w:rsidR="00366C51" w:rsidRPr="00366C51" w:rsidRDefault="00366C51" w:rsidP="00366C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</w:t>
            </w:r>
            <w:r w:rsidR="007C30F3">
              <w:rPr>
                <w:sz w:val="28"/>
                <w:szCs w:val="28"/>
              </w:rPr>
              <w:t xml:space="preserve"> </w:t>
            </w:r>
            <w:r w:rsidRPr="00366C51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Глава Волгограда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.В.Марченко</w:t>
            </w:r>
          </w:p>
        </w:tc>
      </w:tr>
    </w:tbl>
    <w:p w:rsidR="00366C51" w:rsidRPr="008A0F22" w:rsidRDefault="00366C51" w:rsidP="00366C51">
      <w:pPr>
        <w:jc w:val="both"/>
        <w:rPr>
          <w:sz w:val="28"/>
          <w:szCs w:val="28"/>
        </w:rPr>
      </w:pPr>
    </w:p>
    <w:p w:rsidR="00366C51" w:rsidRPr="008A0F22" w:rsidRDefault="00366C51" w:rsidP="00366C51">
      <w:pPr>
        <w:jc w:val="both"/>
        <w:rPr>
          <w:sz w:val="28"/>
          <w:szCs w:val="28"/>
        </w:rPr>
      </w:pPr>
    </w:p>
    <w:p w:rsidR="00FB1FD9" w:rsidRPr="008A0F22" w:rsidRDefault="00FB1FD9" w:rsidP="00366C51">
      <w:pPr>
        <w:jc w:val="both"/>
        <w:rPr>
          <w:sz w:val="28"/>
          <w:szCs w:val="28"/>
        </w:rPr>
      </w:pPr>
    </w:p>
    <w:p w:rsidR="007C30F3" w:rsidRPr="00087109" w:rsidRDefault="007C30F3" w:rsidP="001F2F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 xml:space="preserve">Председатель </w:t>
      </w:r>
    </w:p>
    <w:p w:rsidR="007C30F3" w:rsidRPr="00087109" w:rsidRDefault="007C30F3" w:rsidP="00FD63F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8710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087109">
        <w:rPr>
          <w:sz w:val="28"/>
          <w:szCs w:val="28"/>
        </w:rPr>
        <w:t>В.В.Колесников</w:t>
      </w:r>
    </w:p>
    <w:p w:rsidR="00841ABE" w:rsidRPr="00940E71" w:rsidRDefault="00841ABE" w:rsidP="008A0F22">
      <w:pPr>
        <w:jc w:val="both"/>
        <w:rPr>
          <w:sz w:val="28"/>
          <w:szCs w:val="28"/>
        </w:rPr>
      </w:pPr>
    </w:p>
    <w:sectPr w:rsidR="00841ABE" w:rsidRPr="00940E71" w:rsidSect="00C64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D8" w:rsidRDefault="008E75D8">
      <w:r>
        <w:separator/>
      </w:r>
    </w:p>
  </w:endnote>
  <w:endnote w:type="continuationSeparator" w:id="0">
    <w:p w:rsidR="008E75D8" w:rsidRDefault="008E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AC" w:rsidRDefault="00E82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D8" w:rsidRDefault="008E75D8">
      <w:r>
        <w:separator/>
      </w:r>
    </w:p>
  </w:footnote>
  <w:footnote w:type="continuationSeparator" w:id="0">
    <w:p w:rsidR="008E75D8" w:rsidRDefault="008E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A07CD4" w:rsidP="00A07CD4">
    <w:pPr>
      <w:pStyle w:val="a5"/>
      <w:tabs>
        <w:tab w:val="clear" w:pos="8306"/>
        <w:tab w:val="center" w:pos="4819"/>
        <w:tab w:val="left" w:pos="8313"/>
      </w:tabs>
      <w:jc w:val="center"/>
    </w:pPr>
    <w:r>
      <w:t xml:space="preserve">                                                                                                </w:t>
    </w: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BF503B">
          <w:rPr>
            <w:noProof/>
          </w:rPr>
          <w:t>2</w:t>
        </w:r>
        <w:r w:rsidR="00857638">
          <w:fldChar w:fldCharType="end"/>
        </w:r>
      </w:sdtContent>
    </w:sdt>
    <w:r>
      <w:t xml:space="preserve">                  </w:t>
    </w:r>
    <w:r w:rsidR="001A15FD">
      <w:t xml:space="preserve">                               П</w:t>
    </w:r>
    <w:r>
      <w:t>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Приложение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к решению </w:t>
    </w:r>
  </w:p>
  <w:p w:rsidR="007C30F3" w:rsidRPr="002C2958" w:rsidRDefault="007C30F3" w:rsidP="007C30F3">
    <w:pPr>
      <w:ind w:left="5670"/>
      <w:rPr>
        <w:sz w:val="28"/>
        <w:szCs w:val="28"/>
      </w:rPr>
    </w:pPr>
    <w:r w:rsidRPr="002C2958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7C30F3" w:rsidRPr="002C2958" w:rsidTr="00E72C8F">
      <w:tc>
        <w:tcPr>
          <w:tcW w:w="486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7C30F3">
          <w:pPr>
            <w:jc w:val="center"/>
            <w:rPr>
              <w:sz w:val="24"/>
            </w:rPr>
          </w:pPr>
          <w:r>
            <w:rPr>
              <w:sz w:val="24"/>
            </w:rPr>
            <w:t>19.07.2023</w:t>
          </w:r>
        </w:p>
      </w:tc>
      <w:tc>
        <w:tcPr>
          <w:tcW w:w="434" w:type="dxa"/>
          <w:vAlign w:val="bottom"/>
          <w:hideMark/>
        </w:tcPr>
        <w:p w:rsidR="007C30F3" w:rsidRPr="002C2958" w:rsidRDefault="007C30F3" w:rsidP="007C30F3">
          <w:pPr>
            <w:jc w:val="center"/>
            <w:rPr>
              <w:sz w:val="24"/>
            </w:rPr>
          </w:pPr>
          <w:r w:rsidRPr="002C2958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C30F3" w:rsidRPr="002C2958" w:rsidRDefault="00E82AAC" w:rsidP="00BF503B">
          <w:pPr>
            <w:jc w:val="center"/>
            <w:rPr>
              <w:sz w:val="24"/>
            </w:rPr>
          </w:pPr>
          <w:r>
            <w:rPr>
              <w:sz w:val="24"/>
            </w:rPr>
            <w:t>91/12</w:t>
          </w:r>
          <w:r w:rsidR="00BF503B">
            <w:rPr>
              <w:sz w:val="24"/>
            </w:rPr>
            <w:t>59</w:t>
          </w:r>
          <w:bookmarkStart w:id="0" w:name="_GoBack"/>
          <w:bookmarkEnd w:id="0"/>
        </w:p>
      </w:tc>
    </w:tr>
  </w:tbl>
  <w:p w:rsidR="00A07CD4" w:rsidRDefault="00A07CD4" w:rsidP="004C3E3D">
    <w:pPr>
      <w:pStyle w:val="a5"/>
      <w:jc w:val="right"/>
      <w:rPr>
        <w:rFonts w:asciiTheme="minorHAnsi" w:hAnsiTheme="minorHAnsi"/>
      </w:rPr>
    </w:pPr>
  </w:p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7.05pt" o:ole="">
          <v:imagedata r:id="rId1" o:title="" cropright="37137f"/>
        </v:shape>
        <o:OLEObject Type="Embed" ProgID="Word.Picture.8" ShapeID="_x0000_i1025" DrawAspect="Content" ObjectID="_1751112168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4BE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109"/>
    <w:rsid w:val="000873F6"/>
    <w:rsid w:val="0008742F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34F37"/>
    <w:rsid w:val="0013655A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15FD"/>
    <w:rsid w:val="001A2B01"/>
    <w:rsid w:val="001A31F6"/>
    <w:rsid w:val="001A5C46"/>
    <w:rsid w:val="001B03C5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1F47D7"/>
    <w:rsid w:val="00200F1E"/>
    <w:rsid w:val="00203BAA"/>
    <w:rsid w:val="00204AFD"/>
    <w:rsid w:val="0020659A"/>
    <w:rsid w:val="00207FE3"/>
    <w:rsid w:val="00210024"/>
    <w:rsid w:val="002145C4"/>
    <w:rsid w:val="00217472"/>
    <w:rsid w:val="00221953"/>
    <w:rsid w:val="002222CA"/>
    <w:rsid w:val="002259A5"/>
    <w:rsid w:val="0022629B"/>
    <w:rsid w:val="00226BFF"/>
    <w:rsid w:val="002301D1"/>
    <w:rsid w:val="00230803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325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64AFA"/>
    <w:rsid w:val="00366C51"/>
    <w:rsid w:val="003710F2"/>
    <w:rsid w:val="003725C3"/>
    <w:rsid w:val="00373115"/>
    <w:rsid w:val="00374BE5"/>
    <w:rsid w:val="003767B4"/>
    <w:rsid w:val="00380B96"/>
    <w:rsid w:val="00380FB8"/>
    <w:rsid w:val="00382528"/>
    <w:rsid w:val="00387AFB"/>
    <w:rsid w:val="003911D8"/>
    <w:rsid w:val="003949D7"/>
    <w:rsid w:val="003958C5"/>
    <w:rsid w:val="003975DF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2450"/>
    <w:rsid w:val="0043577B"/>
    <w:rsid w:val="004377D7"/>
    <w:rsid w:val="004432CE"/>
    <w:rsid w:val="004471E7"/>
    <w:rsid w:val="004511A2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92C03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4F7DDE"/>
    <w:rsid w:val="0050031C"/>
    <w:rsid w:val="0050498D"/>
    <w:rsid w:val="00512692"/>
    <w:rsid w:val="005135B3"/>
    <w:rsid w:val="00514057"/>
    <w:rsid w:val="00514E4C"/>
    <w:rsid w:val="00515F36"/>
    <w:rsid w:val="00520FBE"/>
    <w:rsid w:val="00523FF9"/>
    <w:rsid w:val="00542016"/>
    <w:rsid w:val="00542D45"/>
    <w:rsid w:val="005472E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183C"/>
    <w:rsid w:val="00592370"/>
    <w:rsid w:val="00594863"/>
    <w:rsid w:val="005B2392"/>
    <w:rsid w:val="005B23D1"/>
    <w:rsid w:val="005B3F2A"/>
    <w:rsid w:val="005B43EB"/>
    <w:rsid w:val="005C261D"/>
    <w:rsid w:val="005C2B46"/>
    <w:rsid w:val="005C3BA4"/>
    <w:rsid w:val="005C3D08"/>
    <w:rsid w:val="005C6784"/>
    <w:rsid w:val="005D1818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B4E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EEB"/>
    <w:rsid w:val="00652F2E"/>
    <w:rsid w:val="006539E0"/>
    <w:rsid w:val="00654B87"/>
    <w:rsid w:val="006556E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0D53"/>
    <w:rsid w:val="0068113B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3C05"/>
    <w:rsid w:val="006A5229"/>
    <w:rsid w:val="006A6024"/>
    <w:rsid w:val="006B074A"/>
    <w:rsid w:val="006B2849"/>
    <w:rsid w:val="006B2DD2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355D"/>
    <w:rsid w:val="00715E23"/>
    <w:rsid w:val="00721FD2"/>
    <w:rsid w:val="00722469"/>
    <w:rsid w:val="0072558D"/>
    <w:rsid w:val="0072648D"/>
    <w:rsid w:val="00727651"/>
    <w:rsid w:val="00733EFE"/>
    <w:rsid w:val="0073429B"/>
    <w:rsid w:val="00734D5A"/>
    <w:rsid w:val="007360A3"/>
    <w:rsid w:val="00740555"/>
    <w:rsid w:val="0074194C"/>
    <w:rsid w:val="00743241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4885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06B7"/>
    <w:rsid w:val="00784E23"/>
    <w:rsid w:val="00792C80"/>
    <w:rsid w:val="00794043"/>
    <w:rsid w:val="00794A24"/>
    <w:rsid w:val="007A56FF"/>
    <w:rsid w:val="007A60F1"/>
    <w:rsid w:val="007B2A29"/>
    <w:rsid w:val="007B74CD"/>
    <w:rsid w:val="007B762E"/>
    <w:rsid w:val="007C30F3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67B1"/>
    <w:rsid w:val="00830A65"/>
    <w:rsid w:val="00833BA1"/>
    <w:rsid w:val="0083717B"/>
    <w:rsid w:val="00841ABE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0F22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E75D8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C07D7"/>
    <w:rsid w:val="009C20EE"/>
    <w:rsid w:val="009C26DC"/>
    <w:rsid w:val="009C7085"/>
    <w:rsid w:val="009C799D"/>
    <w:rsid w:val="009D17E2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07CD4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6195B"/>
    <w:rsid w:val="00A6762F"/>
    <w:rsid w:val="00A7059D"/>
    <w:rsid w:val="00A72E98"/>
    <w:rsid w:val="00A735E8"/>
    <w:rsid w:val="00A737F2"/>
    <w:rsid w:val="00A74333"/>
    <w:rsid w:val="00A85C3D"/>
    <w:rsid w:val="00A8611C"/>
    <w:rsid w:val="00A867AF"/>
    <w:rsid w:val="00A87A46"/>
    <w:rsid w:val="00A967D0"/>
    <w:rsid w:val="00AA08E9"/>
    <w:rsid w:val="00AA719D"/>
    <w:rsid w:val="00AB16DE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D5C76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47B8"/>
    <w:rsid w:val="00B075CF"/>
    <w:rsid w:val="00B07C4E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36652"/>
    <w:rsid w:val="00B4018F"/>
    <w:rsid w:val="00B50F9A"/>
    <w:rsid w:val="00B51211"/>
    <w:rsid w:val="00B533CF"/>
    <w:rsid w:val="00B537FA"/>
    <w:rsid w:val="00B57E35"/>
    <w:rsid w:val="00B61650"/>
    <w:rsid w:val="00B61B76"/>
    <w:rsid w:val="00B62845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6D39"/>
    <w:rsid w:val="00B87254"/>
    <w:rsid w:val="00B8736C"/>
    <w:rsid w:val="00B87BF9"/>
    <w:rsid w:val="00B87D78"/>
    <w:rsid w:val="00B91508"/>
    <w:rsid w:val="00B9304E"/>
    <w:rsid w:val="00B93FF9"/>
    <w:rsid w:val="00B97DDF"/>
    <w:rsid w:val="00BA3C3A"/>
    <w:rsid w:val="00BA4773"/>
    <w:rsid w:val="00BA55BC"/>
    <w:rsid w:val="00BA5E45"/>
    <w:rsid w:val="00BA67A5"/>
    <w:rsid w:val="00BA6C74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6401"/>
    <w:rsid w:val="00BF0589"/>
    <w:rsid w:val="00BF309F"/>
    <w:rsid w:val="00BF3AD2"/>
    <w:rsid w:val="00BF503B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BF3"/>
    <w:rsid w:val="00C31CF4"/>
    <w:rsid w:val="00C33994"/>
    <w:rsid w:val="00C36869"/>
    <w:rsid w:val="00C42934"/>
    <w:rsid w:val="00C457C5"/>
    <w:rsid w:val="00C459A7"/>
    <w:rsid w:val="00C4608A"/>
    <w:rsid w:val="00C46BD6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64B2C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076F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2E16"/>
    <w:rsid w:val="00D43137"/>
    <w:rsid w:val="00D5175C"/>
    <w:rsid w:val="00D51D89"/>
    <w:rsid w:val="00D52FEF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1D59"/>
    <w:rsid w:val="00DB29AC"/>
    <w:rsid w:val="00DC113C"/>
    <w:rsid w:val="00DC237D"/>
    <w:rsid w:val="00DC7E23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2AAC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12A3A"/>
    <w:rsid w:val="00F12E71"/>
    <w:rsid w:val="00F16636"/>
    <w:rsid w:val="00F2021D"/>
    <w:rsid w:val="00F232A9"/>
    <w:rsid w:val="00F2400C"/>
    <w:rsid w:val="00F27857"/>
    <w:rsid w:val="00F306B9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706A"/>
    <w:rsid w:val="00FA1DC8"/>
    <w:rsid w:val="00FA54CD"/>
    <w:rsid w:val="00FA6F40"/>
    <w:rsid w:val="00FA729D"/>
    <w:rsid w:val="00FB1FD9"/>
    <w:rsid w:val="00FB43C5"/>
    <w:rsid w:val="00FB5094"/>
    <w:rsid w:val="00FB67DD"/>
    <w:rsid w:val="00FB6C8E"/>
    <w:rsid w:val="00FC0904"/>
    <w:rsid w:val="00FC101A"/>
    <w:rsid w:val="00FC15B3"/>
    <w:rsid w:val="00FD1349"/>
    <w:rsid w:val="00FD4995"/>
    <w:rsid w:val="00FD622D"/>
    <w:rsid w:val="00FD63F4"/>
    <w:rsid w:val="00FD74E9"/>
    <w:rsid w:val="00FD7847"/>
    <w:rsid w:val="00FE0704"/>
    <w:rsid w:val="00FE1659"/>
    <w:rsid w:val="00FE26CF"/>
    <w:rsid w:val="00FF305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FFE8088E-C47A-4F7A-8F0D-BFB35B67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07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80C18C91-EB4F-4AE8-9129-D2997DD90B3D}"/>
</file>

<file path=customXml/itemProps2.xml><?xml version="1.0" encoding="utf-8"?>
<ds:datastoreItem xmlns:ds="http://schemas.openxmlformats.org/officeDocument/2006/customXml" ds:itemID="{6642D1DB-2771-468E-8F09-64F4D4B0EB75}"/>
</file>

<file path=customXml/itemProps3.xml><?xml version="1.0" encoding="utf-8"?>
<ds:datastoreItem xmlns:ds="http://schemas.openxmlformats.org/officeDocument/2006/customXml" ds:itemID="{18601179-4C57-48DF-BEC9-B94A6DBB4824}"/>
</file>

<file path=customXml/itemProps4.xml><?xml version="1.0" encoding="utf-8"?>
<ds:datastoreItem xmlns:ds="http://schemas.openxmlformats.org/officeDocument/2006/customXml" ds:itemID="{F9143EE9-006F-44BD-8891-72A3A16BB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9</cp:revision>
  <cp:lastPrinted>2023-06-01T07:36:00Z</cp:lastPrinted>
  <dcterms:created xsi:type="dcterms:W3CDTF">2023-07-07T07:43:00Z</dcterms:created>
  <dcterms:modified xsi:type="dcterms:W3CDTF">2023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